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DF043B">
        <w:rPr>
          <w:b/>
        </w:rPr>
        <w:t xml:space="preserve"> ed. 18 del</w:t>
      </w:r>
      <w:r>
        <w:rPr>
          <w:b/>
        </w:rPr>
        <w:t xml:space="preserve">  </w:t>
      </w:r>
      <w:r w:rsidR="00DF043B">
        <w:rPr>
          <w:b/>
        </w:rPr>
        <w:t>06/05/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F011AA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243" w:rsidRDefault="00DA1243">
      <w:r>
        <w:separator/>
      </w:r>
    </w:p>
  </w:endnote>
  <w:endnote w:type="continuationSeparator" w:id="1">
    <w:p w:rsidR="00DA1243" w:rsidRDefault="00DA1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243" w:rsidRDefault="00DA1243">
      <w:r>
        <w:separator/>
      </w:r>
    </w:p>
  </w:footnote>
  <w:footnote w:type="continuationSeparator" w:id="1">
    <w:p w:rsidR="00DA1243" w:rsidRDefault="00DA1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A1243"/>
    <w:rsid w:val="00DB4A05"/>
    <w:rsid w:val="00DB7C16"/>
    <w:rsid w:val="00DD3A3D"/>
    <w:rsid w:val="00DD7834"/>
    <w:rsid w:val="00DF043B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011AA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0:48:00Z</dcterms:modified>
</cp:coreProperties>
</file>